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9732492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E124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09.2019</w:t>
                </w:r>
              </w:p>
            </w:tc>
          </w:sdtContent>
        </w:sdt>
        <w:permEnd w:id="59732492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166723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E124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0</w:t>
                </w:r>
                <w:r w:rsidR="00CD62A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166723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48782384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54604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735CD">
                  <w:rPr>
                    <w:b/>
                    <w:sz w:val="28"/>
                    <w:szCs w:val="28"/>
                  </w:rPr>
                  <w:t>Об утверждении руководства по соблюдению</w:t>
                </w:r>
                <w:r w:rsidR="003E3099" w:rsidRPr="00A735CD">
                  <w:rPr>
                    <w:b/>
                    <w:sz w:val="28"/>
                    <w:szCs w:val="28"/>
                  </w:rPr>
                  <w:t xml:space="preserve"> </w:t>
                </w:r>
                <w:r w:rsidRPr="00A735CD">
                  <w:rPr>
                    <w:b/>
                    <w:sz w:val="28"/>
                    <w:szCs w:val="28"/>
                  </w:rPr>
                  <w:t>обязательных требований земельного законодательства, предъявляемых при проведении мероприятий по осуществлению муниципального земельного контроля</w:t>
                </w:r>
                <w:r w:rsidR="003E3099" w:rsidRPr="00A735CD">
                  <w:rPr>
                    <w:b/>
                    <w:sz w:val="28"/>
                    <w:szCs w:val="28"/>
                  </w:rPr>
                  <w:t xml:space="preserve"> </w:t>
                </w:r>
                <w:r w:rsidRPr="00A735CD">
                  <w:rPr>
                    <w:b/>
                    <w:sz w:val="28"/>
                    <w:szCs w:val="28"/>
                  </w:rPr>
                  <w:t xml:space="preserve">на территории муниципального </w:t>
                </w:r>
                <w:r w:rsidR="003E3099" w:rsidRPr="00A735CD">
                  <w:rPr>
                    <w:b/>
                    <w:sz w:val="28"/>
                    <w:szCs w:val="28"/>
                  </w:rPr>
                  <w:t xml:space="preserve">образования </w:t>
                </w:r>
                <w:proofErr w:type="spellStart"/>
                <w:r w:rsidR="003E3099" w:rsidRPr="00A735CD">
                  <w:rPr>
                    <w:b/>
                    <w:sz w:val="28"/>
                    <w:szCs w:val="28"/>
                  </w:rPr>
                  <w:t>Табунский</w:t>
                </w:r>
                <w:proofErr w:type="spellEnd"/>
                <w:r w:rsidR="003E3099" w:rsidRPr="00A735CD">
                  <w:rPr>
                    <w:b/>
                    <w:sz w:val="28"/>
                    <w:szCs w:val="28"/>
                  </w:rPr>
                  <w:t xml:space="preserve"> район Алтайского края</w:t>
                </w:r>
              </w:p>
            </w:tc>
          </w:sdtContent>
        </w:sdt>
        <w:permEnd w:id="174878238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24915748" w:edGrp="everyone"/>
    <w:p w:rsidR="00830E27" w:rsidRDefault="003E124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3E3099" w:rsidRPr="003E3099">
            <w:rPr>
              <w:sz w:val="28"/>
              <w:szCs w:val="28"/>
            </w:rPr>
            <w:t xml:space="preserve">В соответствии с частью 2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    </w:r>
          <w:proofErr w:type="spellStart"/>
          <w:r w:rsidR="003E3099" w:rsidRPr="003E3099">
            <w:rPr>
              <w:sz w:val="28"/>
              <w:szCs w:val="28"/>
            </w:rPr>
            <w:t>Табунского</w:t>
          </w:r>
          <w:proofErr w:type="spellEnd"/>
          <w:r w:rsidR="003E3099" w:rsidRPr="003E3099">
            <w:rPr>
              <w:sz w:val="28"/>
              <w:szCs w:val="28"/>
            </w:rPr>
            <w:t xml:space="preserve"> района Алтайского края от 08.09.2019 № 214 «Об утверждении Программы профилактики нарушений обязательных требований законодательства на 2019 год и плановый период 2020-2021</w:t>
          </w:r>
          <w:r w:rsidR="003E3099">
            <w:rPr>
              <w:sz w:val="28"/>
              <w:szCs w:val="28"/>
            </w:rPr>
            <w:t xml:space="preserve"> годы в сфере муниципального контроля»</w:t>
          </w:r>
        </w:sdtContent>
      </w:sdt>
      <w:permEnd w:id="152491574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7308523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768C1" w:rsidRDefault="0055460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E3099">
            <w:rPr>
              <w:sz w:val="28"/>
              <w:szCs w:val="28"/>
            </w:rPr>
            <w:t xml:space="preserve">Утвердить 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</w:t>
          </w:r>
          <w:r w:rsidR="003E3099">
            <w:rPr>
              <w:sz w:val="28"/>
              <w:szCs w:val="28"/>
            </w:rPr>
            <w:t xml:space="preserve">образования </w:t>
          </w:r>
          <w:proofErr w:type="spellStart"/>
          <w:r w:rsidR="003E3099">
            <w:rPr>
              <w:sz w:val="28"/>
              <w:szCs w:val="28"/>
            </w:rPr>
            <w:t>Табунский</w:t>
          </w:r>
          <w:proofErr w:type="spellEnd"/>
          <w:r w:rsidR="003E3099">
            <w:rPr>
              <w:sz w:val="28"/>
              <w:szCs w:val="28"/>
            </w:rPr>
            <w:t xml:space="preserve"> район Алтайского края</w:t>
          </w:r>
          <w:r w:rsidR="00CD62A8">
            <w:rPr>
              <w:sz w:val="28"/>
              <w:szCs w:val="28"/>
            </w:rPr>
            <w:t xml:space="preserve"> (прилагается)</w:t>
          </w:r>
          <w:r w:rsidR="003E3099">
            <w:rPr>
              <w:sz w:val="28"/>
              <w:szCs w:val="28"/>
            </w:rPr>
            <w:t>.</w:t>
          </w:r>
        </w:p>
        <w:p w:rsidR="0037097F" w:rsidRPr="00514A68" w:rsidRDefault="00B954B4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</w:t>
          </w:r>
          <w:r w:rsidR="00A735CD" w:rsidRPr="00B954B4">
            <w:rPr>
              <w:sz w:val="28"/>
              <w:szCs w:val="28"/>
            </w:rPr>
            <w:t>Обнародовать настоящее постановление в установленном порядке.</w:t>
          </w:r>
        </w:p>
      </w:sdtContent>
    </w:sdt>
    <w:permEnd w:id="1573085239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1344D2" w:rsidTr="00C87438">
        <w:permStart w:id="101661509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16615098" w:displacedByCustomXml="prev"/>
        <w:permStart w:id="76035673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6035673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820188228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9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1244">
            <w:rPr>
              <w:sz w:val="28"/>
              <w:szCs w:val="28"/>
            </w:rPr>
            <w:t>24.09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CD62A8">
            <w:rPr>
              <w:sz w:val="28"/>
              <w:szCs w:val="28"/>
            </w:rPr>
            <w:t xml:space="preserve">         </w:t>
          </w:r>
          <w:r w:rsidR="003E1244">
            <w:rPr>
              <w:sz w:val="28"/>
              <w:szCs w:val="28"/>
            </w:rPr>
            <w:t>260</w:t>
          </w:r>
          <w:r w:rsidR="00CD62A8">
            <w:rPr>
              <w:sz w:val="28"/>
              <w:szCs w:val="28"/>
            </w:rPr>
            <w:t xml:space="preserve">      </w:t>
          </w:r>
        </w:sdtContent>
      </w:sdt>
    </w:p>
    <w:permEnd w:id="82018822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93733275" w:edGrp="everyone" w:displacedByCustomXml="next"/>
    <w:sdt>
      <w:sdtPr>
        <w:rPr>
          <w:b/>
          <w:bCs/>
          <w:color w:val="3A3939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3335B7" w:rsidP="006638B4">
          <w:pPr>
            <w:jc w:val="center"/>
            <w:rPr>
              <w:sz w:val="28"/>
              <w:szCs w:val="28"/>
            </w:rPr>
          </w:pPr>
          <w:r w:rsidRPr="00A735CD">
            <w:rPr>
              <w:b/>
              <w:bCs/>
              <w:color w:val="3A3939"/>
              <w:sz w:val="28"/>
              <w:szCs w:val="28"/>
            </w:rPr>
            <w:t xml:space="preserve">Руководство по соблюдению обязательных требований земельного </w:t>
          </w:r>
          <w:r w:rsidR="00A735CD">
            <w:rPr>
              <w:b/>
              <w:bCs/>
              <w:color w:val="3A3939"/>
              <w:sz w:val="28"/>
              <w:szCs w:val="28"/>
            </w:rPr>
            <w:t>з</w:t>
          </w:r>
          <w:r w:rsidRPr="00A735CD">
            <w:rPr>
              <w:b/>
              <w:bCs/>
              <w:color w:val="3A3939"/>
              <w:sz w:val="28"/>
              <w:szCs w:val="28"/>
            </w:rPr>
            <w:t xml:space="preserve">аконодательства, предъявляемых при проведении мероприятий по осуществлению муниципального земельного контроля на территории муниципального </w:t>
          </w:r>
          <w:r w:rsidR="003E3099" w:rsidRPr="00A735CD">
            <w:rPr>
              <w:b/>
              <w:bCs/>
              <w:color w:val="3A3939"/>
              <w:sz w:val="28"/>
              <w:szCs w:val="28"/>
            </w:rPr>
            <w:t xml:space="preserve">образования </w:t>
          </w:r>
          <w:proofErr w:type="spellStart"/>
          <w:r w:rsidR="003E3099" w:rsidRPr="00A735CD">
            <w:rPr>
              <w:b/>
              <w:bCs/>
              <w:color w:val="3A3939"/>
              <w:sz w:val="28"/>
              <w:szCs w:val="28"/>
            </w:rPr>
            <w:t>Табунский</w:t>
          </w:r>
          <w:proofErr w:type="spellEnd"/>
          <w:r w:rsidR="003E3099" w:rsidRPr="00A735CD">
            <w:rPr>
              <w:b/>
              <w:bCs/>
              <w:color w:val="3A3939"/>
              <w:sz w:val="28"/>
              <w:szCs w:val="28"/>
            </w:rPr>
            <w:t xml:space="preserve"> район Алтайского края</w:t>
          </w:r>
        </w:p>
      </w:sdtContent>
    </w:sdt>
    <w:permEnd w:id="169373327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85544969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В соответствии с требованиями Земельного кодекса Российской Федерации от 25.10.2001 № 136-ФЗ (далее – Земельный кодекс) земельное законодательство регулирует отношения по использованию и охране земель на территории Российской Федерации как основы жизни и деятельности народов, проживающих на соответствующей территории (земельные отношения)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иными специальными федеральными законами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Объектами земельных отношений являются: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земля как природный объект и природный ресурс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земельные участки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части земельных участков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Государственный кадастровый учет земельных участков осуществляется в соответствии с Федеральным законом от 13.07.2015 №218-ФЗ «О государственной регистрации недвижимости».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Обязанности правообладателей земельных участков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Согласно статье 42 Земельного кодекса собственники земельных участков и лица, не являющиеся собственниками земельных участков, обязаны: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сохранять межевые, геодезические и другие специальные знаки, установленные на земельных участках в соответствии с законодательством;</w:t>
          </w:r>
        </w:p>
        <w:p w:rsidR="003335B7" w:rsidRPr="00E754EA" w:rsidRDefault="003335B7" w:rsidP="00E754EA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lastRenderedPageBreak/>
            <w:t>- осуществлять мероприятия по охране земель, лесов, водных объектов и других природных ресурсов, в том числе меры пожарной безопасности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своевременно производить платежи за землю;</w:t>
          </w:r>
        </w:p>
        <w:p w:rsidR="00F85B0A" w:rsidRPr="00E754EA" w:rsidRDefault="003335B7" w:rsidP="00DA47E4">
          <w:pPr>
            <w:autoSpaceDE w:val="0"/>
            <w:autoSpaceDN w:val="0"/>
            <w:adjustRightInd w:val="0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</w:r>
          <w:r w:rsidR="00F85B0A" w:rsidRPr="00E754EA">
            <w:rPr>
              <w:sz w:val="28"/>
              <w:szCs w:val="28"/>
            </w:rPr>
            <w:t xml:space="preserve">, осуществлять на земельных участках строительство, реконструкцию зданий, сооружений в соответствии с требованиями </w:t>
          </w:r>
          <w:hyperlink r:id="rId7" w:history="1">
            <w:r w:rsidR="00F85B0A" w:rsidRPr="00E754EA">
              <w:rPr>
                <w:sz w:val="28"/>
                <w:szCs w:val="28"/>
              </w:rPr>
              <w:t>законодательства</w:t>
            </w:r>
          </w:hyperlink>
          <w:r w:rsidR="00F85B0A" w:rsidRPr="00E754EA">
            <w:rPr>
              <w:sz w:val="28"/>
              <w:szCs w:val="28"/>
            </w:rPr>
            <w:t xml:space="preserve"> о градостроительной деятельности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не допускать загрязнение, истощение, деградацию, порчу, уничтожение земель и почв и иное негативное воздействие на земли и почвы;</w:t>
          </w:r>
        </w:p>
        <w:p w:rsidR="00F85B0A" w:rsidRPr="00E754EA" w:rsidRDefault="00F85B0A" w:rsidP="00DA47E4">
          <w:pPr>
            <w:autoSpaceDE w:val="0"/>
            <w:autoSpaceDN w:val="0"/>
            <w:adjustRightInd w:val="0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-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</w:r>
          <w:proofErr w:type="spellStart"/>
          <w:r w:rsidRPr="00E754EA">
            <w:rPr>
              <w:sz w:val="28"/>
              <w:szCs w:val="28"/>
            </w:rPr>
            <w:t>аммиакопроводов</w:t>
          </w:r>
          <w:proofErr w:type="spellEnd"/>
          <w:r w:rsidRPr="00E754EA">
            <w:rPr>
              <w:sz w:val="28"/>
              <w:szCs w:val="28"/>
            </w:rPr>
            <w:t>, по предупреждению чрезвычайных ситуаций, по ликвидации последствий</w:t>
          </w:r>
          <w:r w:rsidR="00E754EA" w:rsidRPr="00E754EA">
            <w:rPr>
              <w:sz w:val="28"/>
              <w:szCs w:val="28"/>
            </w:rPr>
            <w:t>,</w:t>
          </w:r>
          <w:r w:rsidRPr="00E754EA">
            <w:rPr>
              <w:sz w:val="28"/>
              <w:szCs w:val="28"/>
            </w:rPr>
            <w:t xml:space="preserve"> возникших на них аварий, катастроф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выполнять иные требования, предусмотренные Земельным кодексом, федеральными законами.</w:t>
          </w: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Возникновение прав на земельный участок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В случае перехода права собственности на здание, сооружение к нескольким собственникам порядок пользования земельным участком </w:t>
          </w:r>
          <w:r w:rsidRPr="00E754EA">
            <w:rPr>
              <w:sz w:val="28"/>
              <w:szCs w:val="28"/>
            </w:rPr>
            <w:lastRenderedPageBreak/>
            <w:t>определяется с учетом долей в праве собственности на здание, сооружение или сложившегося порядка пользования земельным участком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законодательством для случаев продажи доли в праве общей собственности постороннему лицу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1) отчуждение части здания, сооружения, которая не может быть выделена в натуре вместе с частью земельного участка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2) отчуждение здания, сооружения, находящихся на земельном участке, изъятом из оборота в соответствии со статьей 27 Земельного кодекса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3) отчуждение сооружения, которое расположено на земельном участке на условиях сервитута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Не допускается отчуждение земельного участка без находящихся на нем здания, сооружения в случае, если они принадлежат одному лицу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    </w: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Переоформление прав на земельный участок</w:t>
          </w:r>
        </w:p>
        <w:p w:rsidR="003335B7" w:rsidRPr="000919F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;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</w:t>
          </w:r>
          <w:r w:rsidRPr="000919FA">
            <w:rPr>
              <w:sz w:val="28"/>
              <w:szCs w:val="28"/>
            </w:rPr>
            <w:t>религиозные организации, кроме того, переоформить на право безвозмездного пользования по своему желанию до 01.07.2012 в соответствии с правилами, установленными Земельным кодексом Российской Федерации.</w:t>
          </w:r>
        </w:p>
        <w:p w:rsidR="000919FA" w:rsidRPr="000919FA" w:rsidRDefault="000919FA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0919FA">
            <w:rPr>
              <w:sz w:val="28"/>
              <w:szCs w:val="28"/>
            </w:rPr>
            <w:t>Согласно требований закона до 01.01.2016 ю</w:t>
          </w:r>
          <w:r w:rsidR="003335B7" w:rsidRPr="000919FA">
            <w:rPr>
              <w:sz w:val="28"/>
              <w:szCs w:val="28"/>
            </w:rPr>
            <w:t>ридические лица должны</w:t>
          </w:r>
          <w:r w:rsidRPr="000919FA">
            <w:rPr>
              <w:sz w:val="28"/>
              <w:szCs w:val="28"/>
            </w:rPr>
            <w:t xml:space="preserve"> были</w:t>
          </w:r>
          <w:r w:rsidR="003335B7" w:rsidRPr="000919FA">
            <w:rPr>
              <w:sz w:val="28"/>
              <w:szCs w:val="28"/>
            </w:rPr>
            <w:t xml:space="preserve"> переоформить право постоянного (бессрочного) пользования </w:t>
          </w:r>
          <w:r w:rsidR="003335B7" w:rsidRPr="000919FA">
            <w:rPr>
              <w:sz w:val="28"/>
              <w:szCs w:val="28"/>
            </w:rPr>
            <w:lastRenderedPageBreak/>
            <w:t>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</w:t>
          </w:r>
          <w:r w:rsidRPr="000919FA">
            <w:rPr>
              <w:sz w:val="28"/>
              <w:szCs w:val="28"/>
            </w:rPr>
            <w:t>мельные участки в собственность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Переоформление права на земельный участок включает в себя: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принятие решения уполномоченным органом о предоставлении земельного участка на соответствующем праве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государственную регистрацию права в соответствии с Федеральным законом от 21.07.1997 № 122-ФЗ «О государственной регистрации прав на недвижимое имущество и сделок с ним».</w:t>
          </w: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Платность использования земли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Порядок исчисления и уплаты земельного налога устанавливается законодательством Российской Федерации о налогах и сборах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законами </w:t>
          </w:r>
          <w:r w:rsidR="00BF7FEB" w:rsidRPr="00E754EA">
            <w:rPr>
              <w:sz w:val="28"/>
              <w:szCs w:val="28"/>
            </w:rPr>
            <w:t>Алтайского края</w:t>
          </w:r>
          <w:r w:rsidRPr="00E754EA">
            <w:rPr>
              <w:sz w:val="28"/>
              <w:szCs w:val="28"/>
            </w:rPr>
            <w:t xml:space="preserve">, нормативными правовыми актами муниципального образования </w:t>
          </w:r>
          <w:proofErr w:type="spellStart"/>
          <w:r w:rsidR="00BF7FEB" w:rsidRPr="00E754EA">
            <w:rPr>
              <w:sz w:val="28"/>
              <w:szCs w:val="28"/>
            </w:rPr>
            <w:t>Табунский</w:t>
          </w:r>
          <w:proofErr w:type="spellEnd"/>
          <w:r w:rsidR="00BF7FEB" w:rsidRPr="00E754EA">
            <w:rPr>
              <w:sz w:val="28"/>
              <w:szCs w:val="28"/>
            </w:rPr>
            <w:t xml:space="preserve"> район Алтайского края</w:t>
          </w:r>
          <w:r w:rsidRPr="00E754EA">
            <w:rPr>
              <w:sz w:val="28"/>
              <w:szCs w:val="28"/>
            </w:rPr>
            <w:t>, договорами аренды земельных участков.</w:t>
          </w: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Изменение видов разрешенного использования земельных участков и объектов капитального строительства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В соответствии с действующим градостроительным и земельным законодательством утверждены Правила землеп</w:t>
          </w:r>
          <w:r w:rsidR="00064537" w:rsidRPr="00E754EA">
            <w:rPr>
              <w:sz w:val="28"/>
              <w:szCs w:val="28"/>
            </w:rPr>
            <w:t xml:space="preserve">ользования и застройки Алтайского, </w:t>
          </w:r>
          <w:proofErr w:type="spellStart"/>
          <w:r w:rsidR="00064537" w:rsidRPr="00E754EA">
            <w:rPr>
              <w:sz w:val="28"/>
              <w:szCs w:val="28"/>
            </w:rPr>
            <w:t>Большеромановского</w:t>
          </w:r>
          <w:proofErr w:type="spellEnd"/>
          <w:r w:rsidR="00064537" w:rsidRPr="00E754EA">
            <w:rPr>
              <w:sz w:val="28"/>
              <w:szCs w:val="28"/>
            </w:rPr>
            <w:t xml:space="preserve">, Лебединского, </w:t>
          </w:r>
          <w:proofErr w:type="spellStart"/>
          <w:r w:rsidR="00064537" w:rsidRPr="00E754EA">
            <w:rPr>
              <w:sz w:val="28"/>
              <w:szCs w:val="28"/>
            </w:rPr>
            <w:t>Серебропольского</w:t>
          </w:r>
          <w:proofErr w:type="spellEnd"/>
          <w:r w:rsidR="00064537" w:rsidRPr="00E754EA">
            <w:rPr>
              <w:sz w:val="28"/>
              <w:szCs w:val="28"/>
            </w:rPr>
            <w:t xml:space="preserve">, </w:t>
          </w:r>
          <w:proofErr w:type="spellStart"/>
          <w:r w:rsidR="00064537" w:rsidRPr="00E754EA">
            <w:rPr>
              <w:sz w:val="28"/>
              <w:szCs w:val="28"/>
            </w:rPr>
            <w:t>Табунского</w:t>
          </w:r>
          <w:proofErr w:type="spellEnd"/>
          <w:r w:rsidR="00064537" w:rsidRPr="00E754EA">
            <w:rPr>
              <w:sz w:val="28"/>
              <w:szCs w:val="28"/>
            </w:rPr>
            <w:t xml:space="preserve"> сельсоветов</w:t>
          </w:r>
          <w:r w:rsidRPr="00E754EA">
            <w:rPr>
              <w:sz w:val="28"/>
              <w:szCs w:val="28"/>
            </w:rPr>
            <w:t>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Разрешенное использование земельных участков и объектов капитального строительства может быть следующих видов: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1) основные виды разрешенного использования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2) условно разрешенные виды использования;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lastRenderedPageBreak/>
    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уполномоченный орган местного самоуправления специальной компетенции.</w:t>
          </w: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</w:p>
        <w:p w:rsidR="003335B7" w:rsidRPr="00E754EA" w:rsidRDefault="003335B7" w:rsidP="003335B7">
          <w:pPr>
            <w:shd w:val="clear" w:color="auto" w:fill="FFFFFF"/>
            <w:jc w:val="center"/>
            <w:rPr>
              <w:sz w:val="28"/>
              <w:szCs w:val="28"/>
            </w:rPr>
          </w:pPr>
          <w:r w:rsidRPr="00E754EA">
            <w:rPr>
              <w:b/>
              <w:bCs/>
              <w:sz w:val="28"/>
              <w:szCs w:val="28"/>
            </w:rPr>
            <w:t>Ответственность за правонарушения в области охраны и использования земель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Главой 13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 Юридические лица, граждане обязаны возместить в полном объеме вред, причиненный в результате совершения ими земельных правонарушений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Самовольно занятые земельные участки возвращаются их собственникам, землепользователям, землевладельцам, арендаторам </w:t>
          </w:r>
          <w:r w:rsidRPr="00E754EA">
            <w:rPr>
              <w:sz w:val="28"/>
              <w:szCs w:val="28"/>
            </w:rPr>
            <w:lastRenderedPageBreak/>
    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 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Принудительное прекращение прав на земельный участок не освобождает от обязанности по возмещению </w:t>
          </w:r>
          <w:r w:rsidR="00E754EA">
            <w:rPr>
              <w:sz w:val="28"/>
              <w:szCs w:val="28"/>
            </w:rPr>
            <w:t xml:space="preserve">вреда, </w:t>
          </w:r>
          <w:r w:rsidRPr="00E754EA">
            <w:rPr>
              <w:sz w:val="28"/>
              <w:szCs w:val="28"/>
            </w:rPr>
            <w:t>причиненного земельными правонарушениями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Конституцией Российской Федерации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Кодексом Российской Федерации об административных правонарушениях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Земельным кодексом Российской Федерации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</w:r>
        </w:p>
        <w:p w:rsidR="003335B7" w:rsidRPr="00E754EA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 xml:space="preserve">- иными нормативными правовыми актами </w:t>
          </w:r>
          <w:r w:rsidR="009D32AD" w:rsidRPr="00E754EA">
            <w:rPr>
              <w:sz w:val="28"/>
              <w:szCs w:val="28"/>
            </w:rPr>
            <w:t xml:space="preserve">Алтайского края </w:t>
          </w:r>
          <w:r w:rsidRPr="00E754EA">
            <w:rPr>
              <w:sz w:val="28"/>
              <w:szCs w:val="28"/>
            </w:rPr>
            <w:t xml:space="preserve">и муниципального образования </w:t>
          </w:r>
          <w:proofErr w:type="spellStart"/>
          <w:r w:rsidR="009D32AD" w:rsidRPr="00E754EA">
            <w:rPr>
              <w:sz w:val="28"/>
              <w:szCs w:val="28"/>
            </w:rPr>
            <w:t>Табунский</w:t>
          </w:r>
          <w:proofErr w:type="spellEnd"/>
          <w:r w:rsidR="009D32AD" w:rsidRPr="00E754EA">
            <w:rPr>
              <w:sz w:val="28"/>
              <w:szCs w:val="28"/>
            </w:rPr>
            <w:t xml:space="preserve"> район Алтайского края</w:t>
          </w:r>
          <w:r w:rsidRPr="00E754EA">
            <w:rPr>
              <w:sz w:val="28"/>
              <w:szCs w:val="28"/>
            </w:rPr>
            <w:t>.</w:t>
          </w:r>
        </w:p>
        <w:p w:rsidR="003335B7" w:rsidRPr="00E754EA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Кодексом Российской Федерации об административных правонарушениях предусмотрена административная ответственность по следующим статьям:</w:t>
          </w:r>
        </w:p>
        <w:p w:rsidR="003335B7" w:rsidRPr="000947AD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1) </w:t>
          </w:r>
          <w:r w:rsidRPr="000947AD">
            <w:rPr>
              <w:bCs/>
              <w:sz w:val="28"/>
              <w:szCs w:val="28"/>
            </w:rPr>
            <w:t>статья 7.1. Самовольное занятие земельного участка</w:t>
          </w:r>
        </w:p>
        <w:p w:rsidR="003335B7" w:rsidRPr="000947AD" w:rsidRDefault="003335B7" w:rsidP="003335B7">
          <w:pPr>
            <w:shd w:val="clear" w:color="auto" w:fill="FFFFFF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    </w:r>
        </w:p>
        <w:p w:rsidR="003335B7" w:rsidRPr="000947AD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2) </w:t>
          </w:r>
          <w:r w:rsidRPr="000947AD">
            <w:rPr>
              <w:bCs/>
              <w:sz w:val="28"/>
              <w:szCs w:val="28"/>
            </w:rPr>
            <w:t>статья 7.34.</w:t>
          </w:r>
          <w:r w:rsidRPr="000947AD">
            <w:rPr>
              <w:sz w:val="28"/>
              <w:szCs w:val="28"/>
            </w:rPr>
            <w:t> 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;</w:t>
          </w:r>
        </w:p>
        <w:p w:rsidR="003335B7" w:rsidRPr="000947AD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3) </w:t>
          </w:r>
          <w:r w:rsidRPr="000947AD">
            <w:rPr>
              <w:bCs/>
              <w:sz w:val="28"/>
              <w:szCs w:val="28"/>
            </w:rPr>
            <w:t>статья 8.6. Порча земель</w:t>
          </w:r>
        </w:p>
        <w:p w:rsidR="003335B7" w:rsidRPr="000947AD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часть 1. Самовольное снятие или перемещение плодородного слоя почвы;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t>часть 2. Уничтожение плодородного слоя почвы, а равно порча земель в результате нарушения правил обращения с пестицидами</w:t>
          </w:r>
          <w:r w:rsidRPr="00E754EA">
            <w:rPr>
              <w:sz w:val="28"/>
              <w:szCs w:val="28"/>
            </w:rPr>
            <w:t xml:space="preserve"> и </w:t>
          </w:r>
          <w:proofErr w:type="spellStart"/>
          <w:r w:rsidRPr="00E754EA">
            <w:rPr>
              <w:sz w:val="28"/>
              <w:szCs w:val="28"/>
            </w:rPr>
            <w:t>агрохимикатами</w:t>
          </w:r>
          <w:proofErr w:type="spellEnd"/>
          <w:r w:rsidRPr="00E754EA">
            <w:rPr>
              <w:sz w:val="28"/>
              <w:szCs w:val="28"/>
            </w:rPr>
            <w:t xml:space="preserve"> или иными опасными для здоровья людей и окружающей среды веществами и отходами производства и потребления;</w:t>
          </w:r>
        </w:p>
        <w:p w:rsidR="003335B7" w:rsidRPr="000947AD" w:rsidRDefault="003335B7" w:rsidP="00DA47E4">
          <w:pPr>
            <w:shd w:val="clear" w:color="auto" w:fill="FFFFFF"/>
            <w:ind w:firstLine="720"/>
            <w:jc w:val="both"/>
            <w:rPr>
              <w:sz w:val="28"/>
              <w:szCs w:val="28"/>
            </w:rPr>
          </w:pPr>
          <w:r w:rsidRPr="000947AD">
            <w:rPr>
              <w:sz w:val="28"/>
              <w:szCs w:val="28"/>
            </w:rPr>
            <w:lastRenderedPageBreak/>
            <w:t>4) </w:t>
          </w:r>
          <w:r w:rsidRPr="000947AD">
            <w:rPr>
              <w:bCs/>
              <w:sz w:val="28"/>
              <w:szCs w:val="28"/>
            </w:rPr>
            <w:t>статья 8.8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часть 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;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часть 2. 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;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часть 2.1. Неиспользование земельного участка из земель сельскохозяйственного назначения, оборот которого регулируется Федеральным законом от 24.07.2002 № 101-ФЗ "Об обороте земель сельскохозяйственного назначения"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N 101-ФЗ "Об обороте земель сельскохозяйственного назначения;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часть 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 </w:t>
          </w:r>
        </w:p>
        <w:p w:rsidR="003335B7" w:rsidRPr="00E754EA" w:rsidRDefault="003335B7" w:rsidP="000947AD">
          <w:pPr>
            <w:shd w:val="clear" w:color="auto" w:fill="FFFFFF"/>
            <w:ind w:firstLine="709"/>
            <w:jc w:val="both"/>
            <w:rPr>
              <w:sz w:val="28"/>
              <w:szCs w:val="28"/>
            </w:rPr>
          </w:pPr>
          <w:r w:rsidRPr="00E754EA">
            <w:rPr>
              <w:sz w:val="28"/>
              <w:szCs w:val="28"/>
            </w:rPr>
            <w:t>часть 4. Невыполнение или несвоевременное выполнение обязанностей по приведению земель в состояние, пригодное для использования по целевому назначению. </w:t>
          </w:r>
        </w:p>
        <w:p w:rsidR="006638B4" w:rsidRPr="00E754EA" w:rsidRDefault="003E1244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855449692" w:displacedByCustomXml="prev"/>
    <w:sectPr w:rsidR="006638B4" w:rsidRPr="00E754E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9l7xOnkchm43v7A7caCtjHRHb9F3hkVbomyagDv9JCwDcYE4l4F0+m27b8Y4JfFU74eS6R2Lpre+Ukk78n/qQ==" w:salt="K7MouVX/KE+IXfi4FqC+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4537"/>
    <w:rsid w:val="0006703F"/>
    <w:rsid w:val="000848C9"/>
    <w:rsid w:val="000901C0"/>
    <w:rsid w:val="000919FA"/>
    <w:rsid w:val="000947AD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571B"/>
    <w:rsid w:val="00157AFC"/>
    <w:rsid w:val="00164ABE"/>
    <w:rsid w:val="001724D2"/>
    <w:rsid w:val="00185409"/>
    <w:rsid w:val="001944C6"/>
    <w:rsid w:val="001945AB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335B7"/>
    <w:rsid w:val="00363112"/>
    <w:rsid w:val="0037097F"/>
    <w:rsid w:val="003749A6"/>
    <w:rsid w:val="00385A4D"/>
    <w:rsid w:val="003A2174"/>
    <w:rsid w:val="003A6070"/>
    <w:rsid w:val="003E1244"/>
    <w:rsid w:val="003E23A9"/>
    <w:rsid w:val="003E2E36"/>
    <w:rsid w:val="003E3099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54604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81DC4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15AA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32AD"/>
    <w:rsid w:val="009D5B8B"/>
    <w:rsid w:val="009D64C0"/>
    <w:rsid w:val="009F5F32"/>
    <w:rsid w:val="00A020EF"/>
    <w:rsid w:val="00A33BB3"/>
    <w:rsid w:val="00A61EA4"/>
    <w:rsid w:val="00A735CD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54B4"/>
    <w:rsid w:val="00B9733F"/>
    <w:rsid w:val="00B97C59"/>
    <w:rsid w:val="00BF2A56"/>
    <w:rsid w:val="00BF30A0"/>
    <w:rsid w:val="00BF5B2E"/>
    <w:rsid w:val="00BF7FEB"/>
    <w:rsid w:val="00C03D2A"/>
    <w:rsid w:val="00C17F7F"/>
    <w:rsid w:val="00C63E24"/>
    <w:rsid w:val="00C91417"/>
    <w:rsid w:val="00C97F1D"/>
    <w:rsid w:val="00CD35EF"/>
    <w:rsid w:val="00CD62A8"/>
    <w:rsid w:val="00CF27E7"/>
    <w:rsid w:val="00D277DE"/>
    <w:rsid w:val="00D66B49"/>
    <w:rsid w:val="00D71199"/>
    <w:rsid w:val="00D745CB"/>
    <w:rsid w:val="00D931DF"/>
    <w:rsid w:val="00D95E1D"/>
    <w:rsid w:val="00DA0056"/>
    <w:rsid w:val="00DA47E4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4EA"/>
    <w:rsid w:val="00E75AEE"/>
    <w:rsid w:val="00EA1888"/>
    <w:rsid w:val="00EB40BE"/>
    <w:rsid w:val="00EE7ACB"/>
    <w:rsid w:val="00EF090D"/>
    <w:rsid w:val="00F01155"/>
    <w:rsid w:val="00F2699A"/>
    <w:rsid w:val="00F6725C"/>
    <w:rsid w:val="00F7313A"/>
    <w:rsid w:val="00F85B0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C15975526F311AC7B51E81C60BAC832CB00D23FFE82CDA5643071AC3CE73AF98043465B1022B0EA5EA63D963BB424C56B1B33BF22400D1R1e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16EAB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16EAB"/>
    <w:rsid w:val="00330F77"/>
    <w:rsid w:val="003320AE"/>
    <w:rsid w:val="00342950"/>
    <w:rsid w:val="003E48BF"/>
    <w:rsid w:val="00406BE4"/>
    <w:rsid w:val="00567E6B"/>
    <w:rsid w:val="005D0008"/>
    <w:rsid w:val="00610A90"/>
    <w:rsid w:val="00676176"/>
    <w:rsid w:val="006D5BAB"/>
    <w:rsid w:val="00763481"/>
    <w:rsid w:val="00797250"/>
    <w:rsid w:val="0086767C"/>
    <w:rsid w:val="008D44A8"/>
    <w:rsid w:val="00980AF3"/>
    <w:rsid w:val="009E7E85"/>
    <w:rsid w:val="00A814C3"/>
    <w:rsid w:val="00AE03D9"/>
    <w:rsid w:val="00C1521F"/>
    <w:rsid w:val="00C9097C"/>
    <w:rsid w:val="00C97A5D"/>
    <w:rsid w:val="00CF6A02"/>
    <w:rsid w:val="00D8700E"/>
    <w:rsid w:val="00D977C5"/>
    <w:rsid w:val="00D97C08"/>
    <w:rsid w:val="00E10FB6"/>
    <w:rsid w:val="00E3604A"/>
    <w:rsid w:val="00E62BFD"/>
    <w:rsid w:val="00EA19D2"/>
    <w:rsid w:val="00ED4CE6"/>
    <w:rsid w:val="00EE5DDD"/>
    <w:rsid w:val="00EF7753"/>
    <w:rsid w:val="00FB500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54F7-DD96-437F-BC83-8157407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64</Words>
  <Characters>15757</Characters>
  <Application>Microsoft Office Word</Application>
  <DocSecurity>8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ончарова Г.А.</cp:lastModifiedBy>
  <cp:revision>17</cp:revision>
  <cp:lastPrinted>2019-09-24T05:00:00Z</cp:lastPrinted>
  <dcterms:created xsi:type="dcterms:W3CDTF">2019-08-09T09:34:00Z</dcterms:created>
  <dcterms:modified xsi:type="dcterms:W3CDTF">2019-09-25T02:12:00Z</dcterms:modified>
</cp:coreProperties>
</file>